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C65" w:rsidRPr="00211B96" w:rsidRDefault="009A7C65" w:rsidP="009A7C65">
      <w:pPr>
        <w:rPr>
          <w:rFonts w:eastAsia="Arial Unicode MS"/>
          <w:sz w:val="22"/>
          <w:u w:color="000000"/>
          <w:lang w:eastAsia="en-US"/>
        </w:rPr>
      </w:pPr>
    </w:p>
    <w:p w:rsidR="00656F70" w:rsidRDefault="00656F70" w:rsidP="007B3662">
      <w:pPr>
        <w:jc w:val="both"/>
        <w:rPr>
          <w:rFonts w:ascii="Arial" w:hAnsi="Arial" w:cs="Arial"/>
          <w:sz w:val="22"/>
        </w:rPr>
      </w:pPr>
    </w:p>
    <w:p w:rsidR="00656F70" w:rsidRDefault="00656F70" w:rsidP="007B3662">
      <w:pPr>
        <w:jc w:val="both"/>
        <w:rPr>
          <w:rFonts w:ascii="Arial" w:hAnsi="Arial" w:cs="Arial"/>
          <w:sz w:val="22"/>
        </w:rPr>
      </w:pPr>
    </w:p>
    <w:p w:rsidR="00656F70" w:rsidRDefault="00656F70" w:rsidP="007B3662">
      <w:pPr>
        <w:jc w:val="both"/>
        <w:rPr>
          <w:rFonts w:ascii="Arial" w:hAnsi="Arial" w:cs="Arial"/>
          <w:sz w:val="22"/>
        </w:rPr>
      </w:pPr>
    </w:p>
    <w:p w:rsidR="00656F70" w:rsidRDefault="00656F70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  <w:r w:rsidRPr="00A2490F">
        <w:rPr>
          <w:rFonts w:ascii="Arial" w:hAnsi="Arial" w:cs="Arial"/>
          <w:sz w:val="22"/>
        </w:rPr>
        <w:t>Señores</w:t>
      </w: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  <w:r w:rsidRPr="00A2490F">
        <w:rPr>
          <w:rFonts w:ascii="Arial" w:hAnsi="Arial" w:cs="Arial"/>
          <w:sz w:val="22"/>
        </w:rPr>
        <w:t>Vicepresidencia de Garantías</w:t>
      </w:r>
      <w:r w:rsidR="000515C7">
        <w:rPr>
          <w:rFonts w:ascii="Arial" w:hAnsi="Arial" w:cs="Arial"/>
          <w:sz w:val="22"/>
        </w:rPr>
        <w:t xml:space="preserve"> y Riesgos </w:t>
      </w:r>
      <w:r w:rsidR="00EF7BDC">
        <w:rPr>
          <w:rFonts w:ascii="Arial" w:hAnsi="Arial" w:cs="Arial"/>
          <w:sz w:val="22"/>
        </w:rPr>
        <w:t>Agropecuarios</w:t>
      </w: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  <w:r w:rsidRPr="00A2490F">
        <w:rPr>
          <w:rFonts w:ascii="Arial" w:hAnsi="Arial" w:cs="Arial"/>
          <w:sz w:val="22"/>
        </w:rPr>
        <w:t>FINAGRO</w:t>
      </w:r>
    </w:p>
    <w:p w:rsidR="007B3662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E24CC4" w:rsidRDefault="007B3662" w:rsidP="007B3662">
      <w:pPr>
        <w:jc w:val="both"/>
        <w:rPr>
          <w:rFonts w:ascii="Arial" w:hAnsi="Arial" w:cs="Arial"/>
          <w:b/>
          <w:sz w:val="22"/>
        </w:rPr>
      </w:pPr>
      <w:r w:rsidRPr="00E24CC4">
        <w:rPr>
          <w:rFonts w:ascii="Arial" w:hAnsi="Arial" w:cs="Arial"/>
          <w:b/>
          <w:sz w:val="22"/>
        </w:rPr>
        <w:t>Referencia: Incentivo al Seguro Agropecuario</w:t>
      </w:r>
      <w:r w:rsidR="00BD58C6">
        <w:rPr>
          <w:rFonts w:ascii="Arial" w:hAnsi="Arial" w:cs="Arial"/>
          <w:b/>
          <w:sz w:val="22"/>
        </w:rPr>
        <w:t xml:space="preserve"> para la vigencia 2018</w:t>
      </w: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544780" w:rsidRPr="00151463" w:rsidRDefault="00544780" w:rsidP="00544780">
      <w:pPr>
        <w:jc w:val="both"/>
        <w:rPr>
          <w:rFonts w:ascii="Arial" w:hAnsi="Arial" w:cs="Arial"/>
          <w:sz w:val="22"/>
        </w:rPr>
      </w:pPr>
      <w:r w:rsidRPr="00151463">
        <w:rPr>
          <w:rFonts w:ascii="Arial" w:hAnsi="Arial" w:cs="Arial"/>
          <w:sz w:val="22"/>
        </w:rPr>
        <w:t xml:space="preserve">Por medio de la presente, la Compañía Aseguradora </w:t>
      </w:r>
      <w:r w:rsidRPr="00EA44E2">
        <w:rPr>
          <w:rFonts w:ascii="Arial" w:hAnsi="Arial" w:cs="Arial"/>
          <w:sz w:val="22"/>
          <w:highlight w:val="lightGray"/>
          <w:u w:val="single"/>
        </w:rPr>
        <w:t>***NOMBRE COMPAÑÍA –</w:t>
      </w:r>
      <w:r w:rsidR="004A6CE1">
        <w:rPr>
          <w:rFonts w:ascii="Arial" w:hAnsi="Arial" w:cs="Arial"/>
          <w:sz w:val="22"/>
          <w:highlight w:val="lightGray"/>
          <w:u w:val="single"/>
        </w:rPr>
        <w:t xml:space="preserve"> con</w:t>
      </w:r>
      <w:r w:rsidR="004A6CE1" w:rsidRPr="00EA44E2">
        <w:rPr>
          <w:rFonts w:ascii="Arial" w:hAnsi="Arial" w:cs="Arial"/>
          <w:sz w:val="22"/>
          <w:highlight w:val="lightGray"/>
          <w:u w:val="single"/>
        </w:rPr>
        <w:t xml:space="preserve"> </w:t>
      </w:r>
      <w:r w:rsidR="004A6CE1">
        <w:rPr>
          <w:rFonts w:ascii="Arial" w:hAnsi="Arial" w:cs="Arial"/>
          <w:sz w:val="22"/>
          <w:highlight w:val="lightGray"/>
          <w:u w:val="single"/>
        </w:rPr>
        <w:t>NIT</w:t>
      </w:r>
      <w:r w:rsidR="004A6CE1" w:rsidRPr="00EA44E2">
        <w:rPr>
          <w:rFonts w:ascii="Arial" w:hAnsi="Arial" w:cs="Arial"/>
          <w:sz w:val="22"/>
          <w:highlight w:val="lightGray"/>
          <w:u w:val="single"/>
        </w:rPr>
        <w:t>***</w:t>
      </w:r>
      <w:r w:rsidR="004A6CE1" w:rsidRPr="00151463">
        <w:rPr>
          <w:rFonts w:ascii="Arial" w:hAnsi="Arial" w:cs="Arial"/>
          <w:sz w:val="22"/>
        </w:rPr>
        <w:t xml:space="preserve">, </w:t>
      </w:r>
      <w:r w:rsidRPr="00151463">
        <w:rPr>
          <w:rFonts w:ascii="Arial" w:hAnsi="Arial" w:cs="Arial"/>
          <w:sz w:val="22"/>
        </w:rPr>
        <w:t>manifiesta que acepta los términos y condiciones del INSTRUCTIVO TÉCNICO INCENTIVO AL SEGURO AGROPECUARIO expedido por F</w:t>
      </w:r>
      <w:r>
        <w:rPr>
          <w:rFonts w:ascii="Arial" w:hAnsi="Arial" w:cs="Arial"/>
          <w:sz w:val="22"/>
        </w:rPr>
        <w:t>INAGRO</w:t>
      </w:r>
      <w:r w:rsidR="00B4276A">
        <w:rPr>
          <w:rFonts w:ascii="Arial" w:hAnsi="Arial" w:cs="Arial"/>
          <w:sz w:val="22"/>
        </w:rPr>
        <w:t xml:space="preserve"> </w:t>
      </w:r>
      <w:r w:rsidR="002056A5">
        <w:rPr>
          <w:rFonts w:ascii="Arial" w:hAnsi="Arial" w:cs="Arial"/>
          <w:sz w:val="22"/>
        </w:rPr>
        <w:t>a través de</w:t>
      </w:r>
      <w:r w:rsidR="00B4276A">
        <w:rPr>
          <w:rFonts w:ascii="Arial" w:hAnsi="Arial" w:cs="Arial"/>
          <w:sz w:val="22"/>
        </w:rPr>
        <w:t xml:space="preserve"> la Circular </w:t>
      </w:r>
      <w:r w:rsidR="00B4276A" w:rsidRPr="0003503D">
        <w:rPr>
          <w:rFonts w:ascii="Arial" w:hAnsi="Arial" w:cs="Arial"/>
          <w:sz w:val="22"/>
          <w:highlight w:val="lightGray"/>
          <w:u w:val="single"/>
        </w:rPr>
        <w:t>P-</w:t>
      </w:r>
      <w:r w:rsidR="0003503D" w:rsidRPr="0003503D">
        <w:rPr>
          <w:rFonts w:ascii="Arial" w:hAnsi="Arial" w:cs="Arial"/>
          <w:sz w:val="22"/>
          <w:highlight w:val="lightGray"/>
          <w:u w:val="single"/>
        </w:rPr>
        <w:t>XX</w:t>
      </w:r>
      <w:r w:rsidR="0003503D" w:rsidRPr="00F64AF5">
        <w:rPr>
          <w:rFonts w:ascii="Arial" w:hAnsi="Arial" w:cs="Arial"/>
          <w:color w:val="FF0000"/>
          <w:sz w:val="22"/>
        </w:rPr>
        <w:t xml:space="preserve"> </w:t>
      </w:r>
      <w:r w:rsidR="00904B4E">
        <w:rPr>
          <w:rFonts w:ascii="Arial" w:hAnsi="Arial" w:cs="Arial"/>
          <w:sz w:val="22"/>
        </w:rPr>
        <w:t>para intermediar la solicitud de pago de</w:t>
      </w:r>
      <w:r w:rsidR="004B1594">
        <w:rPr>
          <w:rFonts w:ascii="Arial" w:hAnsi="Arial" w:cs="Arial"/>
          <w:sz w:val="22"/>
        </w:rPr>
        <w:t>l</w:t>
      </w:r>
      <w:r w:rsidR="00904B4E">
        <w:rPr>
          <w:rFonts w:ascii="Arial" w:hAnsi="Arial" w:cs="Arial"/>
          <w:sz w:val="22"/>
        </w:rPr>
        <w:t xml:space="preserve"> I</w:t>
      </w:r>
      <w:r w:rsidR="00904B4E" w:rsidRPr="00904B4E">
        <w:rPr>
          <w:rFonts w:ascii="Arial" w:hAnsi="Arial" w:cs="Arial"/>
          <w:sz w:val="22"/>
        </w:rPr>
        <w:t>ncentivo al Seguro Agropecuario-ISA.</w:t>
      </w: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  <w:r w:rsidRPr="00A2490F">
        <w:rPr>
          <w:rFonts w:ascii="Arial" w:hAnsi="Arial" w:cs="Arial"/>
          <w:sz w:val="22"/>
        </w:rPr>
        <w:t>Cordialmente,</w:t>
      </w: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Default="007B3662" w:rsidP="007B3662">
      <w:pPr>
        <w:jc w:val="both"/>
        <w:rPr>
          <w:rFonts w:ascii="Arial" w:hAnsi="Arial" w:cs="Arial"/>
          <w:sz w:val="22"/>
        </w:rPr>
      </w:pPr>
    </w:p>
    <w:p w:rsidR="00E24CC4" w:rsidRDefault="00E24CC4" w:rsidP="007B3662">
      <w:pPr>
        <w:jc w:val="both"/>
        <w:rPr>
          <w:rFonts w:ascii="Arial" w:hAnsi="Arial" w:cs="Arial"/>
          <w:sz w:val="22"/>
        </w:rPr>
      </w:pPr>
    </w:p>
    <w:p w:rsidR="00E24CC4" w:rsidRPr="00A2490F" w:rsidRDefault="00E24CC4" w:rsidP="007B3662">
      <w:pPr>
        <w:jc w:val="both"/>
        <w:rPr>
          <w:rFonts w:ascii="Arial" w:hAnsi="Arial" w:cs="Arial"/>
          <w:sz w:val="22"/>
        </w:rPr>
      </w:pPr>
    </w:p>
    <w:p w:rsidR="00544780" w:rsidRPr="00151463" w:rsidRDefault="00544780" w:rsidP="00544780">
      <w:pPr>
        <w:jc w:val="both"/>
        <w:rPr>
          <w:rFonts w:ascii="Arial" w:hAnsi="Arial" w:cs="Arial"/>
          <w:sz w:val="22"/>
        </w:rPr>
      </w:pPr>
    </w:p>
    <w:p w:rsidR="00544780" w:rsidRDefault="00544780" w:rsidP="0054478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rma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51463">
        <w:rPr>
          <w:rFonts w:ascii="Arial" w:hAnsi="Arial" w:cs="Arial"/>
          <w:sz w:val="22"/>
        </w:rPr>
        <w:t>______________________________</w:t>
      </w:r>
    </w:p>
    <w:p w:rsidR="00544780" w:rsidRPr="00151463" w:rsidRDefault="00544780" w:rsidP="00544780">
      <w:pPr>
        <w:jc w:val="both"/>
        <w:rPr>
          <w:rFonts w:ascii="Arial" w:hAnsi="Arial" w:cs="Arial"/>
          <w:sz w:val="22"/>
        </w:rPr>
      </w:pPr>
    </w:p>
    <w:p w:rsidR="00544780" w:rsidRDefault="00544780" w:rsidP="0054478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bre: </w:t>
      </w:r>
      <w:r>
        <w:rPr>
          <w:rFonts w:ascii="Arial" w:hAnsi="Arial" w:cs="Arial"/>
          <w:sz w:val="22"/>
        </w:rPr>
        <w:tab/>
      </w:r>
      <w:r w:rsidRPr="00151463">
        <w:rPr>
          <w:rFonts w:ascii="Arial" w:hAnsi="Arial" w:cs="Arial"/>
          <w:sz w:val="22"/>
        </w:rPr>
        <w:t>______________________________</w:t>
      </w:r>
    </w:p>
    <w:p w:rsidR="00544780" w:rsidRDefault="00544780" w:rsidP="00544780">
      <w:pPr>
        <w:jc w:val="both"/>
        <w:rPr>
          <w:rFonts w:ascii="Arial" w:hAnsi="Arial" w:cs="Arial"/>
          <w:sz w:val="22"/>
        </w:rPr>
      </w:pPr>
    </w:p>
    <w:p w:rsidR="00544780" w:rsidRDefault="00544780" w:rsidP="0054478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édula: </w:t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tab/>
      </w:r>
      <w:r w:rsidRPr="00151463">
        <w:rPr>
          <w:rFonts w:ascii="Arial" w:hAnsi="Arial" w:cs="Arial"/>
          <w:sz w:val="22"/>
        </w:rPr>
        <w:t>______________________________</w:t>
      </w:r>
    </w:p>
    <w:p w:rsidR="00904B4E" w:rsidRDefault="00904B4E" w:rsidP="00544780">
      <w:pPr>
        <w:jc w:val="both"/>
        <w:rPr>
          <w:rFonts w:ascii="Arial" w:hAnsi="Arial" w:cs="Arial"/>
          <w:sz w:val="22"/>
        </w:rPr>
      </w:pPr>
    </w:p>
    <w:p w:rsidR="00904B4E" w:rsidRPr="00151463" w:rsidRDefault="00904B4E" w:rsidP="0054478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echa: </w:t>
      </w:r>
      <w:r>
        <w:rPr>
          <w:rFonts w:ascii="Arial" w:hAnsi="Arial" w:cs="Arial"/>
          <w:sz w:val="22"/>
        </w:rPr>
        <w:tab/>
      </w:r>
      <w:r w:rsidRPr="00151463">
        <w:rPr>
          <w:rFonts w:ascii="Arial" w:hAnsi="Arial" w:cs="Arial"/>
          <w:sz w:val="22"/>
        </w:rPr>
        <w:t>______________________________</w:t>
      </w:r>
    </w:p>
    <w:p w:rsidR="00544780" w:rsidRDefault="00544780" w:rsidP="00544780">
      <w:pPr>
        <w:jc w:val="both"/>
        <w:rPr>
          <w:rFonts w:ascii="Arial" w:hAnsi="Arial" w:cs="Arial"/>
          <w:sz w:val="22"/>
        </w:rPr>
      </w:pPr>
    </w:p>
    <w:p w:rsidR="00544780" w:rsidRDefault="00544780" w:rsidP="00544780">
      <w:pPr>
        <w:jc w:val="both"/>
        <w:rPr>
          <w:rFonts w:ascii="Arial" w:hAnsi="Arial" w:cs="Arial"/>
          <w:sz w:val="22"/>
        </w:rPr>
      </w:pPr>
      <w:r w:rsidRPr="00151463">
        <w:rPr>
          <w:rFonts w:ascii="Arial" w:hAnsi="Arial" w:cs="Arial"/>
          <w:sz w:val="22"/>
        </w:rPr>
        <w:t>REPRESENTA</w:t>
      </w:r>
      <w:r>
        <w:rPr>
          <w:rFonts w:ascii="Arial" w:hAnsi="Arial" w:cs="Arial"/>
          <w:sz w:val="22"/>
        </w:rPr>
        <w:t>NTE</w:t>
      </w:r>
      <w:r w:rsidRPr="00151463">
        <w:rPr>
          <w:rFonts w:ascii="Arial" w:hAnsi="Arial" w:cs="Arial"/>
          <w:sz w:val="22"/>
        </w:rPr>
        <w:t xml:space="preserve"> LEGAL COMPAÑÍA ASEGURADORA O SU APODERADO</w:t>
      </w:r>
    </w:p>
    <w:p w:rsidR="00C31287" w:rsidRDefault="00C31287" w:rsidP="00544780">
      <w:pPr>
        <w:jc w:val="both"/>
        <w:rPr>
          <w:rFonts w:ascii="Arial" w:hAnsi="Arial" w:cs="Arial"/>
          <w:sz w:val="22"/>
        </w:rPr>
      </w:pPr>
    </w:p>
    <w:p w:rsidR="00C31287" w:rsidRDefault="00C31287" w:rsidP="00544780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C31287" w:rsidRDefault="00C31287" w:rsidP="00544780">
      <w:pPr>
        <w:jc w:val="both"/>
        <w:rPr>
          <w:rFonts w:ascii="Arial" w:hAnsi="Arial" w:cs="Arial"/>
          <w:sz w:val="22"/>
        </w:rPr>
      </w:pPr>
    </w:p>
    <w:p w:rsidR="00C31287" w:rsidRDefault="00C31287" w:rsidP="00544780">
      <w:pPr>
        <w:jc w:val="both"/>
        <w:rPr>
          <w:rFonts w:ascii="Arial" w:hAnsi="Arial" w:cs="Arial"/>
          <w:sz w:val="22"/>
        </w:rPr>
      </w:pPr>
    </w:p>
    <w:p w:rsidR="00C31287" w:rsidRPr="0003503D" w:rsidRDefault="00C31287" w:rsidP="00544780">
      <w:pPr>
        <w:jc w:val="both"/>
        <w:rPr>
          <w:rFonts w:ascii="Arial" w:hAnsi="Arial" w:cs="Arial"/>
          <w:sz w:val="22"/>
        </w:rPr>
      </w:pPr>
    </w:p>
    <w:p w:rsidR="00C31287" w:rsidRPr="0003503D" w:rsidRDefault="00C31287" w:rsidP="00544780">
      <w:pPr>
        <w:jc w:val="both"/>
        <w:rPr>
          <w:rFonts w:ascii="Arial" w:hAnsi="Arial" w:cs="Arial"/>
          <w:sz w:val="22"/>
        </w:rPr>
      </w:pPr>
      <w:r w:rsidRPr="0003503D">
        <w:rPr>
          <w:rFonts w:ascii="Arial" w:hAnsi="Arial" w:cs="Arial"/>
          <w:sz w:val="22"/>
        </w:rPr>
        <w:t>NOTA: Este documento deberá estar totalmente diligenciado, sin enmendaduras ni tachones.</w:t>
      </w:r>
    </w:p>
    <w:sectPr w:rsidR="00C31287" w:rsidRPr="0003503D" w:rsidSect="00E24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F22" w:rsidRDefault="00382F22" w:rsidP="001312C0">
      <w:r>
        <w:separator/>
      </w:r>
    </w:p>
  </w:endnote>
  <w:endnote w:type="continuationSeparator" w:id="0">
    <w:p w:rsidR="00382F22" w:rsidRDefault="00382F22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FA" w:rsidRDefault="00AB3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FA" w:rsidRDefault="00AB3B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F22" w:rsidRDefault="00382F22" w:rsidP="001312C0">
      <w:r>
        <w:separator/>
      </w:r>
    </w:p>
  </w:footnote>
  <w:footnote w:type="continuationSeparator" w:id="0">
    <w:p w:rsidR="00382F22" w:rsidRDefault="00382F22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E9" w:rsidRDefault="00705EE9">
    <w:pPr>
      <w:pStyle w:val="Encabezado"/>
    </w:pPr>
  </w:p>
  <w:p w:rsidR="008E4F5A" w:rsidRDefault="0017446B">
    <w: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517404" w:rsidTr="00C84BCC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517404" w:rsidRPr="00A41A00" w:rsidRDefault="00647417" w:rsidP="001312C0">
          <w:pPr>
            <w:ind w:right="360"/>
            <w:jc w:val="both"/>
            <w:rPr>
              <w:b/>
            </w:rPr>
          </w:pPr>
          <w:r w:rsidRPr="00A41A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656F70" w:rsidRPr="00CF0EEA" w:rsidRDefault="006E4F4C" w:rsidP="00656F7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VI</w:t>
          </w:r>
          <w:r w:rsidR="00566EF4">
            <w:rPr>
              <w:rFonts w:ascii="Arial" w:hAnsi="Arial" w:cs="Arial"/>
            </w:rPr>
            <w:t>.</w:t>
          </w:r>
          <w:r w:rsidR="00656F70">
            <w:rPr>
              <w:rFonts w:ascii="Arial" w:hAnsi="Arial" w:cs="Arial"/>
            </w:rPr>
            <w:t>I</w:t>
          </w:r>
        </w:p>
        <w:p w:rsidR="00EC7FE6" w:rsidRPr="00EC7FE6" w:rsidRDefault="00656F70" w:rsidP="009A7C6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</w:rPr>
          </w:pPr>
          <w:r w:rsidRPr="00656F70">
            <w:rPr>
              <w:rFonts w:ascii="Arial" w:hAnsi="Arial" w:cs="Arial"/>
              <w:bCs/>
              <w:sz w:val="22"/>
            </w:rPr>
            <w:t>CARTA SUSCRITA POR EL REPRESENTANTE LEGAL DE LA ASEGURADORA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517404" w:rsidRPr="00D12890" w:rsidRDefault="00517404" w:rsidP="00073880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 w:rsidR="00445C0C">
            <w:rPr>
              <w:sz w:val="16"/>
              <w:szCs w:val="16"/>
            </w:rPr>
            <w:t xml:space="preserve"> </w:t>
          </w:r>
          <w:r w:rsidR="00AB3BFA">
            <w:rPr>
              <w:sz w:val="16"/>
              <w:szCs w:val="16"/>
            </w:rPr>
            <w:t>8</w:t>
          </w:r>
        </w:p>
      </w:tc>
    </w:tr>
    <w:tr w:rsidR="00517404" w:rsidTr="00C84BCC">
      <w:trPr>
        <w:cantSplit/>
        <w:trHeight w:val="675"/>
        <w:jc w:val="center"/>
      </w:trPr>
      <w:tc>
        <w:tcPr>
          <w:tcW w:w="2038" w:type="dxa"/>
          <w:vMerge/>
        </w:tcPr>
        <w:p w:rsidR="00517404" w:rsidRDefault="00517404" w:rsidP="001312C0">
          <w:pPr>
            <w:jc w:val="both"/>
          </w:pPr>
        </w:p>
      </w:tc>
      <w:tc>
        <w:tcPr>
          <w:tcW w:w="5400" w:type="dxa"/>
          <w:vMerge/>
        </w:tcPr>
        <w:p w:rsidR="00517404" w:rsidRDefault="00517404" w:rsidP="001312C0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517404" w:rsidRPr="00D12890" w:rsidRDefault="00517404" w:rsidP="005650E5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N</w:t>
          </w:r>
          <w:r w:rsidR="005650E5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-MAN-001</w:t>
          </w:r>
        </w:p>
      </w:tc>
    </w:tr>
  </w:tbl>
  <w:p w:rsidR="00517404" w:rsidRDefault="005174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FA" w:rsidRDefault="00AB3B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3503D"/>
    <w:rsid w:val="00040F7C"/>
    <w:rsid w:val="00045EFF"/>
    <w:rsid w:val="000515C7"/>
    <w:rsid w:val="00053112"/>
    <w:rsid w:val="000572D7"/>
    <w:rsid w:val="00070363"/>
    <w:rsid w:val="000713BD"/>
    <w:rsid w:val="00071666"/>
    <w:rsid w:val="00073880"/>
    <w:rsid w:val="00074A9F"/>
    <w:rsid w:val="00075440"/>
    <w:rsid w:val="00076D68"/>
    <w:rsid w:val="000832B8"/>
    <w:rsid w:val="00086592"/>
    <w:rsid w:val="00091EB9"/>
    <w:rsid w:val="00094F9D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811"/>
    <w:rsid w:val="00103869"/>
    <w:rsid w:val="0010566A"/>
    <w:rsid w:val="00110388"/>
    <w:rsid w:val="00111F66"/>
    <w:rsid w:val="00112071"/>
    <w:rsid w:val="001247C9"/>
    <w:rsid w:val="001312C0"/>
    <w:rsid w:val="00142B1E"/>
    <w:rsid w:val="00143B2E"/>
    <w:rsid w:val="00152968"/>
    <w:rsid w:val="00152B81"/>
    <w:rsid w:val="00154A9B"/>
    <w:rsid w:val="001552F4"/>
    <w:rsid w:val="00157D8F"/>
    <w:rsid w:val="00164889"/>
    <w:rsid w:val="00165771"/>
    <w:rsid w:val="001742B9"/>
    <w:rsid w:val="0017446B"/>
    <w:rsid w:val="001748BB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A33"/>
    <w:rsid w:val="001E6A99"/>
    <w:rsid w:val="001E7927"/>
    <w:rsid w:val="001F23EA"/>
    <w:rsid w:val="001F5412"/>
    <w:rsid w:val="00201E5D"/>
    <w:rsid w:val="00203A9A"/>
    <w:rsid w:val="002056A5"/>
    <w:rsid w:val="00206E28"/>
    <w:rsid w:val="00207286"/>
    <w:rsid w:val="00211B96"/>
    <w:rsid w:val="00213643"/>
    <w:rsid w:val="002152C4"/>
    <w:rsid w:val="00221F66"/>
    <w:rsid w:val="0023345E"/>
    <w:rsid w:val="002420EE"/>
    <w:rsid w:val="002459D3"/>
    <w:rsid w:val="00251C1B"/>
    <w:rsid w:val="002573AC"/>
    <w:rsid w:val="0027601E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E6FD7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3C45"/>
    <w:rsid w:val="00366DBE"/>
    <w:rsid w:val="00372AD0"/>
    <w:rsid w:val="00372EF7"/>
    <w:rsid w:val="00374ACA"/>
    <w:rsid w:val="003769A8"/>
    <w:rsid w:val="00382F22"/>
    <w:rsid w:val="003861B9"/>
    <w:rsid w:val="00392787"/>
    <w:rsid w:val="00394E7B"/>
    <w:rsid w:val="0039762F"/>
    <w:rsid w:val="003A24FA"/>
    <w:rsid w:val="003A5F21"/>
    <w:rsid w:val="003C24B3"/>
    <w:rsid w:val="003C4542"/>
    <w:rsid w:val="003C6A9A"/>
    <w:rsid w:val="003C6B80"/>
    <w:rsid w:val="003C744F"/>
    <w:rsid w:val="003D0DAA"/>
    <w:rsid w:val="003D2D12"/>
    <w:rsid w:val="003D41D8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A6CE1"/>
    <w:rsid w:val="004B1594"/>
    <w:rsid w:val="004B740A"/>
    <w:rsid w:val="004C279F"/>
    <w:rsid w:val="004C7789"/>
    <w:rsid w:val="004D6567"/>
    <w:rsid w:val="004E3517"/>
    <w:rsid w:val="004E5F04"/>
    <w:rsid w:val="004F5E01"/>
    <w:rsid w:val="00503312"/>
    <w:rsid w:val="00505AD4"/>
    <w:rsid w:val="00505E78"/>
    <w:rsid w:val="00511A77"/>
    <w:rsid w:val="00513B68"/>
    <w:rsid w:val="00517404"/>
    <w:rsid w:val="00517500"/>
    <w:rsid w:val="00523A43"/>
    <w:rsid w:val="00531B75"/>
    <w:rsid w:val="00540AB4"/>
    <w:rsid w:val="005425DD"/>
    <w:rsid w:val="00543BD2"/>
    <w:rsid w:val="00544780"/>
    <w:rsid w:val="00544D55"/>
    <w:rsid w:val="00547AC4"/>
    <w:rsid w:val="00555C94"/>
    <w:rsid w:val="0055791E"/>
    <w:rsid w:val="0056039B"/>
    <w:rsid w:val="005650E5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E164F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58FA"/>
    <w:rsid w:val="00637158"/>
    <w:rsid w:val="00640259"/>
    <w:rsid w:val="00642992"/>
    <w:rsid w:val="00644100"/>
    <w:rsid w:val="00647417"/>
    <w:rsid w:val="00654444"/>
    <w:rsid w:val="0065532B"/>
    <w:rsid w:val="00656F70"/>
    <w:rsid w:val="00657FF8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B098E"/>
    <w:rsid w:val="006B1D1D"/>
    <w:rsid w:val="006B4E39"/>
    <w:rsid w:val="006C0ED1"/>
    <w:rsid w:val="006C3D86"/>
    <w:rsid w:val="006C5E7A"/>
    <w:rsid w:val="006C652D"/>
    <w:rsid w:val="006D29A2"/>
    <w:rsid w:val="006D3447"/>
    <w:rsid w:val="006E37AF"/>
    <w:rsid w:val="006E4F4C"/>
    <w:rsid w:val="006E7EB5"/>
    <w:rsid w:val="006F2CF3"/>
    <w:rsid w:val="006F5974"/>
    <w:rsid w:val="00701F95"/>
    <w:rsid w:val="00703B8A"/>
    <w:rsid w:val="00705EE9"/>
    <w:rsid w:val="00706139"/>
    <w:rsid w:val="007077C8"/>
    <w:rsid w:val="0071187B"/>
    <w:rsid w:val="007119AF"/>
    <w:rsid w:val="00711D4C"/>
    <w:rsid w:val="00712771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A293B"/>
    <w:rsid w:val="007A6086"/>
    <w:rsid w:val="007B3662"/>
    <w:rsid w:val="007B56AB"/>
    <w:rsid w:val="007B71E5"/>
    <w:rsid w:val="007C7D95"/>
    <w:rsid w:val="007D0710"/>
    <w:rsid w:val="007D1DB3"/>
    <w:rsid w:val="007D4573"/>
    <w:rsid w:val="007D7D57"/>
    <w:rsid w:val="007E51EE"/>
    <w:rsid w:val="007E5FE7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B0DA7"/>
    <w:rsid w:val="008C05E4"/>
    <w:rsid w:val="008C578C"/>
    <w:rsid w:val="008D3B38"/>
    <w:rsid w:val="008E0056"/>
    <w:rsid w:val="008E4D55"/>
    <w:rsid w:val="008E4F5A"/>
    <w:rsid w:val="008F292E"/>
    <w:rsid w:val="008F7AA6"/>
    <w:rsid w:val="00904B4E"/>
    <w:rsid w:val="00917189"/>
    <w:rsid w:val="00917A2E"/>
    <w:rsid w:val="00921277"/>
    <w:rsid w:val="00925AC9"/>
    <w:rsid w:val="00925E04"/>
    <w:rsid w:val="00926C70"/>
    <w:rsid w:val="0093625F"/>
    <w:rsid w:val="009476C8"/>
    <w:rsid w:val="00953EA8"/>
    <w:rsid w:val="00961901"/>
    <w:rsid w:val="0097172E"/>
    <w:rsid w:val="00974B46"/>
    <w:rsid w:val="0098395D"/>
    <w:rsid w:val="00991B44"/>
    <w:rsid w:val="009A7C65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515B"/>
    <w:rsid w:val="00A371BA"/>
    <w:rsid w:val="00A42D60"/>
    <w:rsid w:val="00A42F56"/>
    <w:rsid w:val="00A54293"/>
    <w:rsid w:val="00A647F9"/>
    <w:rsid w:val="00A66DE4"/>
    <w:rsid w:val="00A734FA"/>
    <w:rsid w:val="00A90C90"/>
    <w:rsid w:val="00A94A56"/>
    <w:rsid w:val="00AA0627"/>
    <w:rsid w:val="00AA2130"/>
    <w:rsid w:val="00AA37C5"/>
    <w:rsid w:val="00AA7EB2"/>
    <w:rsid w:val="00AB3BFA"/>
    <w:rsid w:val="00AB3E20"/>
    <w:rsid w:val="00AC095A"/>
    <w:rsid w:val="00AC22E5"/>
    <w:rsid w:val="00AC44E2"/>
    <w:rsid w:val="00AC55F4"/>
    <w:rsid w:val="00AD23E9"/>
    <w:rsid w:val="00AE4004"/>
    <w:rsid w:val="00AF014E"/>
    <w:rsid w:val="00B02FBF"/>
    <w:rsid w:val="00B04351"/>
    <w:rsid w:val="00B0475E"/>
    <w:rsid w:val="00B05082"/>
    <w:rsid w:val="00B15196"/>
    <w:rsid w:val="00B25860"/>
    <w:rsid w:val="00B35764"/>
    <w:rsid w:val="00B36B7C"/>
    <w:rsid w:val="00B3742C"/>
    <w:rsid w:val="00B4276A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D58C6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3128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F0EEA"/>
    <w:rsid w:val="00D04215"/>
    <w:rsid w:val="00D27CF6"/>
    <w:rsid w:val="00D32AA7"/>
    <w:rsid w:val="00D347E6"/>
    <w:rsid w:val="00D37C68"/>
    <w:rsid w:val="00D419D6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173E0"/>
    <w:rsid w:val="00E22F96"/>
    <w:rsid w:val="00E24540"/>
    <w:rsid w:val="00E24CC4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4DFD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C7FE6"/>
    <w:rsid w:val="00ED23B9"/>
    <w:rsid w:val="00ED6FA2"/>
    <w:rsid w:val="00EE1F0E"/>
    <w:rsid w:val="00EF09CD"/>
    <w:rsid w:val="00EF11EA"/>
    <w:rsid w:val="00EF239F"/>
    <w:rsid w:val="00EF68E0"/>
    <w:rsid w:val="00EF7BDC"/>
    <w:rsid w:val="00F0123F"/>
    <w:rsid w:val="00F1087C"/>
    <w:rsid w:val="00F2204B"/>
    <w:rsid w:val="00F2581E"/>
    <w:rsid w:val="00F32E04"/>
    <w:rsid w:val="00F44366"/>
    <w:rsid w:val="00F454ED"/>
    <w:rsid w:val="00F57E39"/>
    <w:rsid w:val="00F60E31"/>
    <w:rsid w:val="00F64AF5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chartTrackingRefBased/>
  <w15:docId w15:val="{8331EE60-1FAC-4AF2-A892-3FA4915F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1DED-83F9-48A6-9C05-3A083F0A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15</cp:revision>
  <cp:lastPrinted>2018-02-26T21:59:00Z</cp:lastPrinted>
  <dcterms:created xsi:type="dcterms:W3CDTF">2016-08-11T16:45:00Z</dcterms:created>
  <dcterms:modified xsi:type="dcterms:W3CDTF">2018-02-26T22:00:00Z</dcterms:modified>
</cp:coreProperties>
</file>